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13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D1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8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13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D13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D13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D134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134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8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134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8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134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52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D134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68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D134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99</w:t>
            </w:r>
          </w:p>
        </w:tc>
        <w:tc>
          <w:tcPr>
            <w:tcW w:w="2405" w:type="dxa"/>
            <w:vAlign w:val="center"/>
          </w:tcPr>
          <w:p w:rsidR="0003344F" w:rsidRPr="003F477D" w:rsidRDefault="003D134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134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4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134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9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134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134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134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134D">
              <w:rPr>
                <w:szCs w:val="22"/>
              </w:rPr>
              <w:t>450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134D">
              <w:rPr>
                <w:szCs w:val="22"/>
              </w:rPr>
              <w:t>4190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6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1368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16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6F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47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1368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36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36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36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6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6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36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6F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6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-3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-3286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6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6F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66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-3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-32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6FA">
              <w:rPr>
                <w:szCs w:val="22"/>
              </w:rPr>
              <w:t>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DF" w:rsidRDefault="008E78DF" w:rsidP="00107589">
      <w:pPr>
        <w:spacing w:after="0" w:line="240" w:lineRule="auto"/>
      </w:pPr>
      <w:r>
        <w:separator/>
      </w:r>
    </w:p>
  </w:endnote>
  <w:endnote w:type="continuationSeparator" w:id="1">
    <w:p w:rsidR="008E78DF" w:rsidRDefault="008E78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4D" w:rsidRPr="003D38D7" w:rsidRDefault="003D134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836FA">
      <w:rPr>
        <w:noProof/>
        <w:szCs w:val="22"/>
      </w:rPr>
      <w:t>24</w:t>
    </w:r>
    <w:r w:rsidRPr="003D38D7">
      <w:rPr>
        <w:szCs w:val="22"/>
      </w:rPr>
      <w:fldChar w:fldCharType="end"/>
    </w:r>
  </w:p>
  <w:p w:rsidR="003D134D" w:rsidRDefault="003D13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DF" w:rsidRDefault="008E78DF" w:rsidP="00107589">
      <w:pPr>
        <w:spacing w:after="0" w:line="240" w:lineRule="auto"/>
      </w:pPr>
      <w:r>
        <w:separator/>
      </w:r>
    </w:p>
  </w:footnote>
  <w:footnote w:type="continuationSeparator" w:id="1">
    <w:p w:rsidR="008E78DF" w:rsidRDefault="008E78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D134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D134D" w:rsidRPr="003F477D" w:rsidRDefault="003D13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134D" w:rsidRPr="003F477D" w:rsidRDefault="003D134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134D" w:rsidRPr="003F477D" w:rsidRDefault="003D13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134D" w:rsidRPr="003F477D" w:rsidRDefault="003D13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134D" w:rsidRPr="003F477D" w:rsidRDefault="003D13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134D" w:rsidRPr="003F477D" w:rsidRDefault="003D13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134D" w:rsidRPr="003F477D" w:rsidRDefault="003D13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134D" w:rsidRPr="003F477D" w:rsidRDefault="003D13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134D" w:rsidRPr="003F477D" w:rsidRDefault="003D13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134D" w:rsidRPr="003F477D" w:rsidRDefault="003D13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134D" w:rsidRPr="003F477D" w:rsidRDefault="003D13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134D" w:rsidRPr="003F477D" w:rsidRDefault="003D13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134D" w:rsidRPr="003F477D" w:rsidRDefault="003D13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3D134D" w:rsidRPr="004268D2" w:rsidRDefault="003D134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4D" w:rsidRPr="004268D2" w:rsidRDefault="003D134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836FA"/>
    <w:rsid w:val="00390CFF"/>
    <w:rsid w:val="00395E72"/>
    <w:rsid w:val="003A0628"/>
    <w:rsid w:val="003C6761"/>
    <w:rsid w:val="003D134D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E78DF"/>
    <w:rsid w:val="00900BE9"/>
    <w:rsid w:val="00912D01"/>
    <w:rsid w:val="0093487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552C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ulka</cp:lastModifiedBy>
  <cp:revision>2</cp:revision>
  <cp:lastPrinted>2013-12-05T12:47:00Z</cp:lastPrinted>
  <dcterms:created xsi:type="dcterms:W3CDTF">2014-06-30T00:07:00Z</dcterms:created>
  <dcterms:modified xsi:type="dcterms:W3CDTF">2014-06-30T00:07:00Z</dcterms:modified>
</cp:coreProperties>
</file>